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4:00-15:45 Pohjalaisia-mykkäelokuva LKO:n livesäestyksellä</w:t>
      </w:r>
    </w:p>
    <w:p>
      <w:r>
        <w:t>100 vuotta Pohjalaisia-elokuvan ensiesityksestä. Laitakaupungin orkesteri tuo elokuvaklassikon takaisin valkokankaalle livesäestyksellä.</w:t>
      </w:r>
    </w:p>
    <w:p>
      <w:r>
        <w:t xml:space="preserve">Liput ennakkoon 17/14€ (opiskelijat/eläkeläiset), ovelta 20/17€. Vain korttimaks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